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13年  第4辑  总第32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13年  第4辑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15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2013年  第4辑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